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FB670" w14:textId="1E893769" w:rsidR="004A1400" w:rsidRPr="00C64AB7" w:rsidRDefault="004A1400" w:rsidP="004A1400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C64AB7">
        <w:rPr>
          <w:rFonts w:ascii="Times New Roman" w:hAnsi="Times New Roman" w:cs="Times New Roman"/>
          <w:bCs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контак</w:t>
      </w:r>
      <w:r>
        <w:rPr>
          <w:rFonts w:ascii="Times New Roman" w:hAnsi="Times New Roman" w:cs="Times New Roman"/>
          <w:bCs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н</w:t>
      </w:r>
      <w:r w:rsidRPr="00C64AB7">
        <w:rPr>
          <w:rFonts w:ascii="Times New Roman" w:hAnsi="Times New Roman" w:cs="Times New Roman"/>
          <w:bCs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х лиц по урегулирован</w:t>
      </w:r>
      <w:r w:rsidR="00462A4A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64AB7">
        <w:rPr>
          <w:rFonts w:ascii="Times New Roman" w:hAnsi="Times New Roman" w:cs="Times New Roman"/>
          <w:bCs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 просроченной  проблемной задолженности физических лиц</w:t>
      </w:r>
      <w:r w:rsidRPr="00C64AB7"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D68914" w14:textId="77777777" w:rsidR="004A1400" w:rsidRPr="00C64AB7" w:rsidRDefault="004A1400" w:rsidP="004A1400">
      <w:pPr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1276"/>
        <w:gridCol w:w="2126"/>
        <w:gridCol w:w="1559"/>
      </w:tblGrid>
      <w:tr w:rsidR="00C16137" w:rsidRPr="00935C4E" w14:paraId="0BF27EF0" w14:textId="77777777" w:rsidTr="009157FB">
        <w:trPr>
          <w:jc w:val="center"/>
        </w:trPr>
        <w:tc>
          <w:tcPr>
            <w:tcW w:w="1555" w:type="dxa"/>
            <w:shd w:val="clear" w:color="auto" w:fill="auto"/>
          </w:tcPr>
          <w:p w14:paraId="6655AC6A" w14:textId="459BBD96" w:rsidR="004A1400" w:rsidRPr="00935C4E" w:rsidRDefault="000F66F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35C4E">
              <w:rPr>
                <w:rFonts w:eastAsia="Calibri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693" w:type="dxa"/>
            <w:shd w:val="clear" w:color="auto" w:fill="auto"/>
          </w:tcPr>
          <w:p w14:paraId="7FC44AC7" w14:textId="09174F08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>Адрес отделения (</w:t>
            </w:r>
            <w:r w:rsidR="001521DB" w:rsidRPr="00935C4E">
              <w:rPr>
                <w:b/>
                <w:color w:val="000000" w:themeColor="text1"/>
                <w:sz w:val="20"/>
                <w:szCs w:val="20"/>
              </w:rPr>
              <w:t xml:space="preserve">город, </w:t>
            </w:r>
            <w:r w:rsidRPr="00935C4E">
              <w:rPr>
                <w:b/>
                <w:color w:val="000000" w:themeColor="text1"/>
                <w:sz w:val="20"/>
                <w:szCs w:val="20"/>
              </w:rPr>
              <w:t xml:space="preserve">улица, дом, ТД) </w:t>
            </w:r>
          </w:p>
        </w:tc>
        <w:tc>
          <w:tcPr>
            <w:tcW w:w="1701" w:type="dxa"/>
            <w:shd w:val="clear" w:color="auto" w:fill="auto"/>
          </w:tcPr>
          <w:p w14:paraId="2875A031" w14:textId="77777777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>ФИО сотрудника Банка</w:t>
            </w:r>
          </w:p>
        </w:tc>
        <w:tc>
          <w:tcPr>
            <w:tcW w:w="1276" w:type="dxa"/>
            <w:shd w:val="clear" w:color="auto" w:fill="auto"/>
          </w:tcPr>
          <w:p w14:paraId="438F40DB" w14:textId="77777777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2126" w:type="dxa"/>
            <w:shd w:val="clear" w:color="auto" w:fill="auto"/>
          </w:tcPr>
          <w:p w14:paraId="69B7EF37" w14:textId="77777777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>Контакты</w:t>
            </w:r>
          </w:p>
          <w:p w14:paraId="50611321" w14:textId="77777777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7C662" w14:textId="060C6C54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>Этаж/кабинет</w:t>
            </w:r>
          </w:p>
        </w:tc>
      </w:tr>
      <w:tr w:rsidR="00ED11AC" w:rsidRPr="00935C4E" w14:paraId="46AD84CB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931DA5B" w14:textId="15197455" w:rsidR="00ED11AC" w:rsidRPr="00935C4E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  <w:lang w:val="kk-KZ"/>
              </w:rPr>
              <w:t>Юг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720046D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  <w:lang w:val="kk-KZ"/>
              </w:rPr>
              <w:t>Кызылорда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6892B56A" w14:textId="0174668A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Байтурсынова, 5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4693F9" w14:textId="63969442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Мұр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A7A9F3" w14:textId="4628B87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5D127B6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42) 551–991</w:t>
            </w:r>
          </w:p>
          <w:p w14:paraId="082F97BD" w14:textId="525400E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7921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4DCD393" w14:textId="7CC1F97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в отделении б/н</w:t>
            </w:r>
          </w:p>
        </w:tc>
      </w:tr>
      <w:tr w:rsidR="00ED11AC" w:rsidRPr="00935C4E" w14:paraId="290E62F4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A2BA53" w14:textId="6DB15F17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37AB252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Талдыкорган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6DD2DD1D" w14:textId="3256B56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Абылай хана 183/18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798F01" w14:textId="1F5C0E2A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Азам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B7001BD" w14:textId="34CE8984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F22848B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82) 559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00 </w:t>
            </w:r>
          </w:p>
          <w:p w14:paraId="22FF8A7A" w14:textId="5B21232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40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D7339C3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  <w:p w14:paraId="4070237E" w14:textId="2535AD4B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ED11AC" w:rsidRPr="00935C4E" w14:paraId="34FB04C0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5FFA2DC" w14:textId="318A9EB6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0E691D74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Шымкент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B17B1E8" w14:textId="1DF27B0B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Аскарова,32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710DEE7" w14:textId="5BDBACDD" w:rsidR="00ED11AC" w:rsidRPr="00935C4E" w:rsidRDefault="000F584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F5846">
              <w:rPr>
                <w:color w:val="000000" w:themeColor="text1"/>
                <w:sz w:val="20"/>
                <w:szCs w:val="20"/>
              </w:rPr>
              <w:t>Нурболат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444B03" w14:textId="741DC69A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AF71D5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52) 997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264 </w:t>
            </w:r>
          </w:p>
          <w:p w14:paraId="1FFE9F1D" w14:textId="5E187E9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845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62ADA07" w14:textId="4A0D8312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в отделении б/н</w:t>
            </w:r>
          </w:p>
        </w:tc>
      </w:tr>
      <w:tr w:rsidR="00ED11AC" w:rsidRPr="00935C4E" w14:paraId="482D8B5C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8DC71C" w14:textId="0386392F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7D963D3C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Алматы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4A1C50F1" w14:textId="3E3302F4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</w:t>
            </w:r>
            <w:r w:rsidRPr="00935C4E">
              <w:rPr>
                <w:color w:val="000000" w:themeColor="text1"/>
                <w:sz w:val="20"/>
                <w:szCs w:val="20"/>
              </w:rPr>
              <w:t>Панфилова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,98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B5A0A3D" w14:textId="7B9B8D00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Нұрбек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479417" w14:textId="2F3F3E44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Старший эксперт 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AB80089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72) 598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598 </w:t>
            </w:r>
          </w:p>
          <w:p w14:paraId="3D08E63C" w14:textId="3DFB8483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27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06EC89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  <w:p w14:paraId="19756843" w14:textId="7054D675" w:rsidR="00ED11AC" w:rsidRPr="00FE5982" w:rsidRDefault="00FE5982" w:rsidP="00ED11AC">
            <w:pPr>
              <w:pStyle w:val="a3"/>
              <w:spacing w:line="256" w:lineRule="auto"/>
              <w:rPr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303</w:t>
            </w:r>
          </w:p>
        </w:tc>
      </w:tr>
      <w:tr w:rsidR="00ED11AC" w:rsidRPr="00935C4E" w14:paraId="05E98E3B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36CEFE4" w14:textId="44C2DD90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53BFB08" w14:textId="50355EC2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Тараз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.</w:t>
            </w:r>
            <w:r w:rsidRPr="00935C4E">
              <w:rPr>
                <w:color w:val="000000" w:themeColor="text1"/>
                <w:sz w:val="20"/>
                <w:szCs w:val="20"/>
              </w:rPr>
              <w:t>Казыбек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би,18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91A4FC0" w14:textId="7555C2A2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Ақтөре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725D88" w14:textId="40041B6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C9ECE3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62) 999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722 </w:t>
            </w:r>
          </w:p>
          <w:p w14:paraId="6B7AE9A5" w14:textId="1DEFAE1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507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00EECA4" w14:textId="37B12CA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  <w:p w14:paraId="65624478" w14:textId="77F8CE50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  <w:lang w:val="kk-KZ"/>
              </w:rPr>
              <w:t>21</w:t>
            </w:r>
          </w:p>
        </w:tc>
      </w:tr>
      <w:tr w:rsidR="00ED11AC" w:rsidRPr="00935C4E" w14:paraId="0676CAEA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14:paraId="743556A9" w14:textId="763F5B89" w:rsidR="00ED11AC" w:rsidRPr="00935C4E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Север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4F05BDE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sz w:val="20"/>
                <w:szCs w:val="20"/>
                <w:lang w:eastAsia="en-US"/>
              </w:rPr>
              <w:t>Астана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3D4A8010" w14:textId="2A811431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Тауелсыздык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16/1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E1FCA97" w14:textId="6A936E68" w:rsidR="00ED11AC" w:rsidRPr="00935C4E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75A36">
              <w:rPr>
                <w:color w:val="000000" w:themeColor="text1"/>
                <w:sz w:val="20"/>
                <w:szCs w:val="20"/>
              </w:rPr>
              <w:t>Руслан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4ABE875" w14:textId="5968E8DE" w:rsidR="00ED11AC" w:rsidRPr="00935C4E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сперт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5808388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172) 916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41 </w:t>
            </w:r>
          </w:p>
          <w:p w14:paraId="6201B608" w14:textId="7C52416D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75A36" w:rsidRPr="006159DD">
              <w:rPr>
                <w:color w:val="000000" w:themeColor="text1"/>
                <w:sz w:val="20"/>
                <w:szCs w:val="20"/>
              </w:rPr>
              <w:t>7323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6B12F76" w14:textId="7C7705D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</w:tc>
      </w:tr>
      <w:tr w:rsidR="00ED11AC" w:rsidRPr="00935C4E" w14:paraId="17C9A27B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817A12" w14:textId="11AD9D09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3838B441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sz w:val="20"/>
                <w:szCs w:val="20"/>
                <w:lang w:eastAsia="en-US"/>
              </w:rPr>
              <w:t>Темиртау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2034D83C" w14:textId="466B661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пр. </w:t>
            </w: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Металургов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>, дом 8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6584B84" w14:textId="332AF651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Ақылжан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455D900" w14:textId="5F9AFEF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E1696CB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+7 (7212) 559–121 </w:t>
            </w:r>
          </w:p>
          <w:p w14:paraId="0C72AADF" w14:textId="101441BE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вн. 76</w:t>
            </w:r>
            <w:r w:rsidR="000F5846" w:rsidRPr="00661B97">
              <w:rPr>
                <w:color w:val="000000" w:themeColor="text1"/>
                <w:sz w:val="20"/>
                <w:szCs w:val="20"/>
              </w:rPr>
              <w:t>80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611E6A2" w14:textId="7AB1E22D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в отделении б/н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 xml:space="preserve"> 1 этаж</w:t>
            </w:r>
          </w:p>
        </w:tc>
      </w:tr>
      <w:tr w:rsidR="00ED11AC" w:rsidRPr="00935C4E" w14:paraId="003D3769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3A7C585" w14:textId="6EE27E70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D2D7C35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  <w:lang w:eastAsia="en-US"/>
              </w:rPr>
              <w:t>Караганда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06517EA0" w14:textId="21387000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Абдирова, д. 5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F73649D" w14:textId="129FC497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Алдияр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8E7C67C" w14:textId="55E9D689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A8DBA71" w14:textId="1231F0FB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+7 (72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>72</w:t>
            </w:r>
            <w:r w:rsidRPr="00661B97">
              <w:rPr>
                <w:color w:val="000000" w:themeColor="text1"/>
                <w:sz w:val="20"/>
                <w:szCs w:val="20"/>
              </w:rPr>
              <w:t xml:space="preserve">) 598–598 </w:t>
            </w:r>
          </w:p>
          <w:p w14:paraId="3EB648CE" w14:textId="50E785BD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вн. </w:t>
            </w:r>
            <w:r w:rsidR="000F5846" w:rsidRPr="00661B97">
              <w:rPr>
                <w:color w:val="000000" w:themeColor="text1"/>
                <w:sz w:val="20"/>
                <w:szCs w:val="20"/>
              </w:rPr>
              <w:t>7651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60F80FE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4 этаж </w:t>
            </w:r>
          </w:p>
          <w:p w14:paraId="7213E4CB" w14:textId="3D7C1CB4" w:rsidR="00ED11AC" w:rsidRPr="00661B97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каб</w:t>
            </w:r>
            <w:r w:rsidRPr="00661B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1B97">
              <w:rPr>
                <w:color w:val="000000" w:themeColor="text1"/>
                <w:sz w:val="20"/>
                <w:szCs w:val="20"/>
              </w:rPr>
              <w:t>416</w:t>
            </w:r>
          </w:p>
        </w:tc>
      </w:tr>
      <w:tr w:rsidR="00ED11AC" w:rsidRPr="00935C4E" w14:paraId="75DFA452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C50EC69" w14:textId="46EF8ED6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78A7580" w14:textId="59B2CE5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г.</w:t>
            </w:r>
            <w:r w:rsidRPr="00935C4E">
              <w:rPr>
                <w:rFonts w:eastAsia="Calibri"/>
                <w:sz w:val="20"/>
                <w:szCs w:val="20"/>
                <w:lang w:eastAsia="en-US"/>
              </w:rPr>
              <w:t>Петропавловск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>, ул.Алтынсарина,166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5CA84FF" w14:textId="079413A3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Талғат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55CE7C7" w14:textId="6BA09F5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Эксперт 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426D908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+7 (7272) 551–328 </w:t>
            </w:r>
          </w:p>
          <w:p w14:paraId="38349F86" w14:textId="51D59C96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вн. </w:t>
            </w:r>
            <w:r w:rsidR="000F5846" w:rsidRPr="00661B97">
              <w:rPr>
                <w:color w:val="000000" w:themeColor="text1"/>
                <w:sz w:val="20"/>
                <w:szCs w:val="20"/>
              </w:rPr>
              <w:t>3107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074DF1E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3 этаж </w:t>
            </w:r>
          </w:p>
          <w:p w14:paraId="55D8B68A" w14:textId="2BF1F822" w:rsidR="00ED11AC" w:rsidRPr="00661B97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каб</w:t>
            </w:r>
            <w:r w:rsidRPr="00661B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1B97">
              <w:rPr>
                <w:color w:val="000000" w:themeColor="text1"/>
                <w:sz w:val="20"/>
                <w:szCs w:val="20"/>
              </w:rPr>
              <w:t>305</w:t>
            </w:r>
          </w:p>
        </w:tc>
      </w:tr>
      <w:tr w:rsidR="00ED11AC" w:rsidRPr="00935C4E" w14:paraId="25CABB8A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22510F0C" w14:textId="0053C117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71B33994" w14:textId="77777777" w:rsidR="00ED11AC" w:rsidRDefault="00ED11AC" w:rsidP="00ED11AC">
            <w:pPr>
              <w:pStyle w:val="a3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35C4E">
              <w:rPr>
                <w:bCs/>
                <w:sz w:val="20"/>
                <w:szCs w:val="20"/>
                <w:lang w:eastAsia="en-US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  <w:lang w:eastAsia="en-US"/>
              </w:rPr>
              <w:t>Кокшетау</w:t>
            </w:r>
            <w:r w:rsidRPr="00935C4E">
              <w:rPr>
                <w:bCs/>
                <w:sz w:val="20"/>
                <w:szCs w:val="20"/>
                <w:lang w:eastAsia="en-US"/>
              </w:rPr>
              <w:t xml:space="preserve">, </w:t>
            </w:r>
          </w:p>
          <w:p w14:paraId="1ABAF682" w14:textId="28D726C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bCs/>
                <w:sz w:val="20"/>
                <w:szCs w:val="20"/>
                <w:lang w:eastAsia="en-US"/>
              </w:rPr>
              <w:t>ул. Абая, дом 142</w:t>
            </w:r>
            <w:r>
              <w:rPr>
                <w:bCs/>
                <w:sz w:val="20"/>
                <w:szCs w:val="20"/>
                <w:lang w:eastAsia="en-US"/>
              </w:rPr>
              <w:t>–</w:t>
            </w:r>
            <w:r w:rsidRPr="00935C4E">
              <w:rPr>
                <w:bCs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18FA715" w14:textId="6C96E401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Динара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F09798A" w14:textId="4AB5CCD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DA723B7" w14:textId="201805AD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+7 (71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>62</w:t>
            </w:r>
            <w:r w:rsidRPr="00661B97">
              <w:rPr>
                <w:color w:val="000000" w:themeColor="text1"/>
                <w:sz w:val="20"/>
                <w:szCs w:val="20"/>
              </w:rPr>
              <w:t xml:space="preserve">) 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>551</w:t>
            </w:r>
            <w:r w:rsidRPr="00661B97">
              <w:rPr>
                <w:color w:val="000000" w:themeColor="text1"/>
                <w:sz w:val="20"/>
                <w:szCs w:val="20"/>
              </w:rPr>
              <w:t>–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>328</w:t>
            </w:r>
            <w:r w:rsidRPr="00661B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98883B7" w14:textId="61F5808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вн. </w:t>
            </w:r>
            <w:r w:rsidR="000F5846" w:rsidRPr="00661B97">
              <w:rPr>
                <w:color w:val="000000" w:themeColor="text1"/>
                <w:sz w:val="20"/>
                <w:szCs w:val="20"/>
              </w:rPr>
              <w:t>7702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0E6D472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2 этаж </w:t>
            </w:r>
          </w:p>
          <w:p w14:paraId="4531E27D" w14:textId="47792CE5" w:rsidR="00ED11AC" w:rsidRPr="00661B97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каб</w:t>
            </w:r>
            <w:r w:rsidRPr="00661B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1B97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</w:tr>
      <w:tr w:rsidR="00ED11AC" w:rsidRPr="00935C4E" w14:paraId="5E6D80C7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F7F9FC" w14:textId="7F1100C9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CFE3B38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  <w:lang w:eastAsia="en-US"/>
              </w:rPr>
              <w:t>Костанай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623E18D4" w14:textId="3751926D" w:rsidR="00ED11AC" w:rsidRPr="00935C4E" w:rsidRDefault="002F795E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Тауелсызды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34B6685" w14:textId="1DCB09A6" w:rsidR="00ED11AC" w:rsidRPr="00935C4E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яр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EA8A633" w14:textId="187DB31A" w:rsidR="00ED11AC" w:rsidRPr="00935C4E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сперт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9BAAC4B" w14:textId="1ADD7783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+7 (71</w:t>
            </w:r>
            <w:r w:rsidR="002F795E" w:rsidRPr="00661B97">
              <w:rPr>
                <w:color w:val="000000" w:themeColor="text1"/>
                <w:sz w:val="20"/>
                <w:szCs w:val="20"/>
              </w:rPr>
              <w:t>4</w:t>
            </w:r>
            <w:r w:rsidRPr="00661B97">
              <w:rPr>
                <w:color w:val="000000" w:themeColor="text1"/>
                <w:sz w:val="20"/>
                <w:szCs w:val="20"/>
              </w:rPr>
              <w:t xml:space="preserve">2) </w:t>
            </w:r>
            <w:r w:rsidR="002F795E" w:rsidRPr="00661B97">
              <w:rPr>
                <w:color w:val="000000" w:themeColor="text1"/>
                <w:sz w:val="20"/>
                <w:szCs w:val="20"/>
              </w:rPr>
              <w:t>990 200 </w:t>
            </w:r>
          </w:p>
          <w:p w14:paraId="26FCE0FA" w14:textId="638EF0C1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вн. </w:t>
            </w:r>
            <w:r w:rsidR="00C75A36" w:rsidRPr="00661B97">
              <w:rPr>
                <w:color w:val="000000" w:themeColor="text1"/>
                <w:sz w:val="20"/>
                <w:szCs w:val="20"/>
              </w:rPr>
              <w:t>78113 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45F45B5" w14:textId="23745419" w:rsidR="00ED11AC" w:rsidRPr="00661B97" w:rsidRDefault="00451340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2</w:t>
            </w:r>
            <w:r w:rsidR="00ED11AC" w:rsidRPr="00661B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D11AC" w:rsidRPr="00661B97">
              <w:rPr>
                <w:color w:val="000000" w:themeColor="text1"/>
                <w:sz w:val="20"/>
                <w:szCs w:val="20"/>
              </w:rPr>
              <w:t>этаж</w:t>
            </w:r>
          </w:p>
          <w:p w14:paraId="4E4F9755" w14:textId="66459085" w:rsidR="00ED11AC" w:rsidRPr="00661B97" w:rsidRDefault="00451340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каб 207</w:t>
            </w:r>
          </w:p>
        </w:tc>
      </w:tr>
      <w:tr w:rsidR="00ED11AC" w:rsidRPr="00935C4E" w14:paraId="297FA88D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D5DCE4" w:themeFill="text2" w:themeFillTint="33"/>
            <w:vAlign w:val="center"/>
          </w:tcPr>
          <w:p w14:paraId="41AF0AFB" w14:textId="22E59C08" w:rsidR="00ED11AC" w:rsidRPr="00935C4E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Восток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642024BF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Павлодар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3450889" w14:textId="32C5AA39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Ак. Сатпаева, д. 156/1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A65694E" w14:textId="03084262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Әділет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F85A0CA" w14:textId="5B538AE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Главный специалист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F34CD64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182) 703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907 </w:t>
            </w:r>
          </w:p>
          <w:p w14:paraId="24763BDA" w14:textId="1D2C6843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006</w:t>
            </w:r>
            <w:r w:rsidR="000F584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5A7DA77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2 этаж</w:t>
            </w:r>
          </w:p>
          <w:p w14:paraId="66E2E532" w14:textId="642F2432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202</w:t>
            </w:r>
          </w:p>
        </w:tc>
      </w:tr>
      <w:tr w:rsidR="00ED11AC" w:rsidRPr="00935C4E" w14:paraId="0E12E751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7AE3D4B" w14:textId="5CDCAEEC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7623F6B" w14:textId="77777777" w:rsidR="00ED11AC" w:rsidRDefault="00ED11AC" w:rsidP="00ED11AC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 xml:space="preserve">Павлодар, </w:t>
            </w:r>
          </w:p>
          <w:p w14:paraId="227265C7" w14:textId="402E9DA3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ул. Ак. Сатпаева, д. 156/1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9B73C9E" w14:textId="3B2A2E1E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Бауыржан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F296F3E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Эксперт</w:t>
            </w:r>
          </w:p>
          <w:p w14:paraId="259D2B27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6ECE7AD5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22) 681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027 </w:t>
            </w:r>
          </w:p>
          <w:p w14:paraId="198D4206" w14:textId="595F132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</w:t>
            </w:r>
            <w:r w:rsidR="000F5846">
              <w:rPr>
                <w:color w:val="000000" w:themeColor="text1"/>
                <w:sz w:val="20"/>
                <w:szCs w:val="20"/>
              </w:rPr>
              <w:t>006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88CB58C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2 этаж </w:t>
            </w:r>
          </w:p>
          <w:p w14:paraId="5B2AA543" w14:textId="4C2BD099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202</w:t>
            </w:r>
          </w:p>
        </w:tc>
      </w:tr>
      <w:tr w:rsidR="00ED11AC" w:rsidRPr="00935C4E" w14:paraId="18E57598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5196228C" w14:textId="25A5C1A8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07B84149" w14:textId="7BB754B5" w:rsidR="00ED11AC" w:rsidRPr="00462A4A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Семей</w:t>
            </w:r>
            <w:r w:rsidRPr="00935C4E">
              <w:rPr>
                <w:color w:val="000000" w:themeColor="text1"/>
                <w:sz w:val="20"/>
                <w:szCs w:val="20"/>
              </w:rPr>
              <w:t>, ул. Абая, д.99 В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2AD3AA0" w14:textId="69DA2586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Әлия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AAEF34E" w14:textId="4BC2655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Эксперт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B13540D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112) 554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32 </w:t>
            </w:r>
          </w:p>
          <w:p w14:paraId="74B8AF61" w14:textId="44BFDB15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</w:t>
            </w:r>
            <w:r w:rsidR="000F5846">
              <w:rPr>
                <w:color w:val="000000" w:themeColor="text1"/>
                <w:sz w:val="20"/>
                <w:szCs w:val="20"/>
              </w:rPr>
              <w:t>322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C2D1758" w14:textId="3F9F5601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2 этаж</w:t>
            </w:r>
          </w:p>
        </w:tc>
      </w:tr>
      <w:tr w:rsidR="00ED11AC" w:rsidRPr="00935C4E" w14:paraId="6FF3214E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30F25792" w14:textId="00D5D958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C16476A" w14:textId="7029922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935C4E">
              <w:rPr>
                <w:rFonts w:eastAsia="Calibri"/>
                <w:sz w:val="20"/>
                <w:szCs w:val="20"/>
              </w:rPr>
              <w:t>Усть</w:t>
            </w:r>
            <w:proofErr w:type="spellEnd"/>
            <w:r>
              <w:rPr>
                <w:rFonts w:eastAsia="Calibri"/>
                <w:sz w:val="20"/>
                <w:szCs w:val="20"/>
              </w:rPr>
              <w:t>–</w:t>
            </w:r>
            <w:proofErr w:type="spellStart"/>
            <w:r w:rsidRPr="00935C4E">
              <w:rPr>
                <w:rFonts w:eastAsia="Calibri"/>
                <w:sz w:val="20"/>
                <w:szCs w:val="20"/>
              </w:rPr>
              <w:t>Каменогорск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, ул. Максима Горького дом, 19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DBEA35E" w14:textId="22FF8992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Теңіз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58E42A2" w14:textId="4CECF883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Старший эксперт 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1EAD04B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92) 701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900 </w:t>
            </w:r>
          </w:p>
          <w:p w14:paraId="6D9F39DC" w14:textId="53E4B10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846">
              <w:rPr>
                <w:color w:val="000000" w:themeColor="text1"/>
                <w:sz w:val="20"/>
                <w:szCs w:val="20"/>
              </w:rPr>
              <w:t>3713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BF6331E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 этаж </w:t>
            </w:r>
          </w:p>
          <w:p w14:paraId="107B9440" w14:textId="20CCF72E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06</w:t>
            </w:r>
          </w:p>
        </w:tc>
      </w:tr>
      <w:tr w:rsidR="00ED11AC" w:rsidRPr="00935C4E" w14:paraId="6A7738B3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975B284" w14:textId="1FD2C6DD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634E699D" w14:textId="254F158F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935C4E">
              <w:rPr>
                <w:rFonts w:eastAsia="Calibri"/>
                <w:sz w:val="20"/>
                <w:szCs w:val="20"/>
              </w:rPr>
              <w:t>Усть</w:t>
            </w:r>
            <w:proofErr w:type="spellEnd"/>
            <w:r>
              <w:rPr>
                <w:rFonts w:eastAsia="Calibri"/>
                <w:sz w:val="20"/>
                <w:szCs w:val="20"/>
              </w:rPr>
              <w:t>–</w:t>
            </w:r>
            <w:proofErr w:type="spellStart"/>
            <w:r w:rsidRPr="00935C4E">
              <w:rPr>
                <w:rFonts w:eastAsia="Calibri"/>
                <w:sz w:val="20"/>
                <w:szCs w:val="20"/>
              </w:rPr>
              <w:t>Каменогорск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, ул. Максима Горького дом, 19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23688F2" w14:textId="7424DAF7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Дидар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1308EBF" w14:textId="20673D9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39AC37D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132) 704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25 </w:t>
            </w:r>
          </w:p>
          <w:p w14:paraId="0EE0FF45" w14:textId="1E3898D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846">
              <w:rPr>
                <w:color w:val="000000" w:themeColor="text1"/>
                <w:sz w:val="20"/>
                <w:szCs w:val="20"/>
              </w:rPr>
              <w:t>371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7EC553EA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 этаж </w:t>
            </w:r>
          </w:p>
          <w:p w14:paraId="68ADB149" w14:textId="38CE4A4C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06</w:t>
            </w:r>
          </w:p>
        </w:tc>
      </w:tr>
      <w:tr w:rsidR="00ED11AC" w:rsidRPr="00935C4E" w14:paraId="6DB5B576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FBE4D5" w:themeFill="accent2" w:themeFillTint="33"/>
            <w:vAlign w:val="center"/>
          </w:tcPr>
          <w:p w14:paraId="70FC6ECA" w14:textId="6666918E" w:rsidR="00ED11AC" w:rsidRPr="00935C4E" w:rsidRDefault="00ED11AC" w:rsidP="00ED11AC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Запад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72C2D2A" w14:textId="12FF04B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г. Уральск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Мухита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>, 27/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4CD49B9" w14:textId="72BABA12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Венер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2921128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213725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42) 551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>991</w:t>
            </w:r>
          </w:p>
          <w:p w14:paraId="0848412F" w14:textId="606EEB69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08D">
              <w:rPr>
                <w:color w:val="000000" w:themeColor="text1"/>
                <w:sz w:val="20"/>
                <w:szCs w:val="20"/>
              </w:rPr>
              <w:t>3605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0E79A8F" w14:textId="697E6DE4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2 этаж</w:t>
            </w:r>
          </w:p>
          <w:p w14:paraId="02681336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D11AC" w:rsidRPr="00935C4E" w14:paraId="7F209B55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6EFF6E92" w14:textId="241AA98F" w:rsidR="00ED11AC" w:rsidRPr="00935C4E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343B2A20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г.</w:t>
            </w:r>
            <w:r w:rsidRPr="00935C4E">
              <w:rPr>
                <w:rFonts w:eastAsia="Calibri"/>
                <w:sz w:val="20"/>
                <w:szCs w:val="20"/>
              </w:rPr>
              <w:t xml:space="preserve"> Атырау</w:t>
            </w:r>
            <w:r w:rsidRPr="00935C4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841CDCD" w14:textId="051FE905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Кулманова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117 Б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F810790" w14:textId="796AE7E0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Айсан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40C1433" w14:textId="208DD4A0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40E3F92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82) 559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00 </w:t>
            </w:r>
          </w:p>
          <w:p w14:paraId="5AD1AA8F" w14:textId="451E4CAA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08D">
              <w:rPr>
                <w:color w:val="000000" w:themeColor="text1"/>
                <w:sz w:val="20"/>
                <w:szCs w:val="20"/>
              </w:rPr>
              <w:t>74078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8891CBF" w14:textId="42E0614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5 этаж</w:t>
            </w:r>
          </w:p>
        </w:tc>
      </w:tr>
      <w:tr w:rsidR="00ED11AC" w:rsidRPr="00935C4E" w14:paraId="01F173A1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0F404D1" w14:textId="523194D6" w:rsidR="00ED11AC" w:rsidRPr="00935C4E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4C697FFF" w14:textId="4D9ED04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Актау</w:t>
            </w:r>
            <w:r w:rsidRPr="00935C4E">
              <w:rPr>
                <w:color w:val="000000" w:themeColor="text1"/>
                <w:sz w:val="20"/>
                <w:szCs w:val="20"/>
              </w:rPr>
              <w:t>, м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он 26, 16 д </w:t>
            </w:r>
          </w:p>
          <w:p w14:paraId="32535020" w14:textId="1CEB6A5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ТД «Нурбек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135A475" w14:textId="7CD7D073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Нұргүл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1F2E542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5FD512D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52) 997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264 </w:t>
            </w:r>
          </w:p>
          <w:p w14:paraId="2AF15D17" w14:textId="064954C2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08D">
              <w:rPr>
                <w:color w:val="000000" w:themeColor="text1"/>
                <w:sz w:val="20"/>
                <w:szCs w:val="20"/>
              </w:rPr>
              <w:t>70012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4EF0DCF" w14:textId="61EC92A3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</w:tc>
      </w:tr>
      <w:tr w:rsidR="00ED11AC" w:rsidRPr="00935C4E" w14:paraId="052A6938" w14:textId="77777777" w:rsidTr="00FE5982">
        <w:trPr>
          <w:trHeight w:val="47"/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6ED8829" w14:textId="7C12E205" w:rsidR="00ED11AC" w:rsidRPr="00935C4E" w:rsidRDefault="00ED11AC" w:rsidP="00ED11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240AD842" w14:textId="0754F93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sz w:val="20"/>
                <w:szCs w:val="20"/>
              </w:rPr>
              <w:t>Актобе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Пр.А.Молдагуловой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, дом 30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F170FD4" w14:textId="7CA745DB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Айгүл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2C711AB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Старший эксперт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E49D1C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72) 598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598 </w:t>
            </w:r>
          </w:p>
          <w:p w14:paraId="14691952" w14:textId="6BBE1870" w:rsidR="00ED11AC" w:rsidRPr="000F5846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08D">
              <w:rPr>
                <w:color w:val="000000" w:themeColor="text1"/>
                <w:sz w:val="20"/>
                <w:szCs w:val="20"/>
              </w:rPr>
              <w:t>7101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EFD0D2C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2 этаж</w:t>
            </w:r>
          </w:p>
          <w:p w14:paraId="2B0BF7B3" w14:textId="383199F8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204</w:t>
            </w:r>
          </w:p>
        </w:tc>
      </w:tr>
    </w:tbl>
    <w:p w14:paraId="50A52BFE" w14:textId="77777777" w:rsidR="0091070D" w:rsidRPr="00D865E6" w:rsidRDefault="0091070D">
      <w:pPr>
        <w:rPr>
          <w:rFonts w:ascii="Times New Roman" w:hAnsi="Times New Roman" w:cs="Times New Roman"/>
          <w:sz w:val="20"/>
          <w:szCs w:val="20"/>
        </w:rPr>
      </w:pPr>
    </w:p>
    <w:sectPr w:rsidR="0091070D" w:rsidRPr="00D865E6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35C8B"/>
    <w:rsid w:val="00047D3B"/>
    <w:rsid w:val="000600E4"/>
    <w:rsid w:val="00060136"/>
    <w:rsid w:val="00066F75"/>
    <w:rsid w:val="000B030F"/>
    <w:rsid w:val="000C7002"/>
    <w:rsid w:val="000E1C35"/>
    <w:rsid w:val="000E2F7A"/>
    <w:rsid w:val="000F5846"/>
    <w:rsid w:val="000F66FC"/>
    <w:rsid w:val="0010190E"/>
    <w:rsid w:val="00124375"/>
    <w:rsid w:val="0014030D"/>
    <w:rsid w:val="001521DB"/>
    <w:rsid w:val="00174DFC"/>
    <w:rsid w:val="001776AC"/>
    <w:rsid w:val="00177C10"/>
    <w:rsid w:val="001823B0"/>
    <w:rsid w:val="001907C5"/>
    <w:rsid w:val="001A5ACA"/>
    <w:rsid w:val="001B7611"/>
    <w:rsid w:val="001D026F"/>
    <w:rsid w:val="001E258D"/>
    <w:rsid w:val="00206335"/>
    <w:rsid w:val="00216020"/>
    <w:rsid w:val="00225259"/>
    <w:rsid w:val="0024050B"/>
    <w:rsid w:val="00264F2C"/>
    <w:rsid w:val="00272167"/>
    <w:rsid w:val="00272DBB"/>
    <w:rsid w:val="0027562F"/>
    <w:rsid w:val="00275DD5"/>
    <w:rsid w:val="00276682"/>
    <w:rsid w:val="00281D17"/>
    <w:rsid w:val="002A6EED"/>
    <w:rsid w:val="002B1AE9"/>
    <w:rsid w:val="002C6DA9"/>
    <w:rsid w:val="002C7091"/>
    <w:rsid w:val="002F4147"/>
    <w:rsid w:val="002F795E"/>
    <w:rsid w:val="00311470"/>
    <w:rsid w:val="00324643"/>
    <w:rsid w:val="003327DA"/>
    <w:rsid w:val="00341626"/>
    <w:rsid w:val="00342F1F"/>
    <w:rsid w:val="00364846"/>
    <w:rsid w:val="003819C8"/>
    <w:rsid w:val="003A26E6"/>
    <w:rsid w:val="003B3EA0"/>
    <w:rsid w:val="003C4631"/>
    <w:rsid w:val="003D695E"/>
    <w:rsid w:val="003E011A"/>
    <w:rsid w:val="003E2208"/>
    <w:rsid w:val="003F0334"/>
    <w:rsid w:val="003F1073"/>
    <w:rsid w:val="003F2A7E"/>
    <w:rsid w:val="00431072"/>
    <w:rsid w:val="00451340"/>
    <w:rsid w:val="00452D5E"/>
    <w:rsid w:val="00455D64"/>
    <w:rsid w:val="00462A4A"/>
    <w:rsid w:val="0047376F"/>
    <w:rsid w:val="0049608D"/>
    <w:rsid w:val="004A1400"/>
    <w:rsid w:val="004A54D8"/>
    <w:rsid w:val="004B2135"/>
    <w:rsid w:val="004C6067"/>
    <w:rsid w:val="004E0ECA"/>
    <w:rsid w:val="004E4E1F"/>
    <w:rsid w:val="004E5EFD"/>
    <w:rsid w:val="004F1DFB"/>
    <w:rsid w:val="00507FE2"/>
    <w:rsid w:val="00520852"/>
    <w:rsid w:val="00524C94"/>
    <w:rsid w:val="00547ACA"/>
    <w:rsid w:val="00560E99"/>
    <w:rsid w:val="00562C73"/>
    <w:rsid w:val="00570B21"/>
    <w:rsid w:val="005745F7"/>
    <w:rsid w:val="0059429A"/>
    <w:rsid w:val="005A1832"/>
    <w:rsid w:val="005A3CAE"/>
    <w:rsid w:val="005B1E3B"/>
    <w:rsid w:val="005C15A0"/>
    <w:rsid w:val="005D644B"/>
    <w:rsid w:val="006265A8"/>
    <w:rsid w:val="00632FDD"/>
    <w:rsid w:val="00640B11"/>
    <w:rsid w:val="00657ECC"/>
    <w:rsid w:val="00661B97"/>
    <w:rsid w:val="00675DC9"/>
    <w:rsid w:val="006769A8"/>
    <w:rsid w:val="00686A1F"/>
    <w:rsid w:val="00692E49"/>
    <w:rsid w:val="00695EFB"/>
    <w:rsid w:val="006A0F8C"/>
    <w:rsid w:val="006B60FF"/>
    <w:rsid w:val="006C5074"/>
    <w:rsid w:val="006F5E34"/>
    <w:rsid w:val="00700431"/>
    <w:rsid w:val="00712049"/>
    <w:rsid w:val="00713BA2"/>
    <w:rsid w:val="00715FCF"/>
    <w:rsid w:val="0075135A"/>
    <w:rsid w:val="00761222"/>
    <w:rsid w:val="00783080"/>
    <w:rsid w:val="0079407B"/>
    <w:rsid w:val="007A6F85"/>
    <w:rsid w:val="007C3A7E"/>
    <w:rsid w:val="007E5E1B"/>
    <w:rsid w:val="007F4317"/>
    <w:rsid w:val="008145C0"/>
    <w:rsid w:val="00823CDB"/>
    <w:rsid w:val="00856E6A"/>
    <w:rsid w:val="008A122E"/>
    <w:rsid w:val="008A47F6"/>
    <w:rsid w:val="008A6B77"/>
    <w:rsid w:val="008B476F"/>
    <w:rsid w:val="008B6E94"/>
    <w:rsid w:val="008B75CB"/>
    <w:rsid w:val="008C0C04"/>
    <w:rsid w:val="00905BBD"/>
    <w:rsid w:val="0091070D"/>
    <w:rsid w:val="009157FB"/>
    <w:rsid w:val="00927FB6"/>
    <w:rsid w:val="009353CC"/>
    <w:rsid w:val="00935C4E"/>
    <w:rsid w:val="009539A2"/>
    <w:rsid w:val="009626B3"/>
    <w:rsid w:val="00974249"/>
    <w:rsid w:val="009B500C"/>
    <w:rsid w:val="009C44B0"/>
    <w:rsid w:val="009D7912"/>
    <w:rsid w:val="009E6B4F"/>
    <w:rsid w:val="009E75C2"/>
    <w:rsid w:val="009F1706"/>
    <w:rsid w:val="00A900A9"/>
    <w:rsid w:val="00AA4298"/>
    <w:rsid w:val="00AC6AE6"/>
    <w:rsid w:val="00B37D9E"/>
    <w:rsid w:val="00B41B52"/>
    <w:rsid w:val="00B50D8B"/>
    <w:rsid w:val="00B51DC0"/>
    <w:rsid w:val="00B52775"/>
    <w:rsid w:val="00B633F0"/>
    <w:rsid w:val="00B64BE8"/>
    <w:rsid w:val="00B85D5C"/>
    <w:rsid w:val="00BB1FC2"/>
    <w:rsid w:val="00BB56B4"/>
    <w:rsid w:val="00BC0504"/>
    <w:rsid w:val="00BC6D02"/>
    <w:rsid w:val="00BD32B4"/>
    <w:rsid w:val="00BE2855"/>
    <w:rsid w:val="00BE3166"/>
    <w:rsid w:val="00BE4F87"/>
    <w:rsid w:val="00C12ED4"/>
    <w:rsid w:val="00C16137"/>
    <w:rsid w:val="00C16715"/>
    <w:rsid w:val="00C25CD2"/>
    <w:rsid w:val="00C333FC"/>
    <w:rsid w:val="00C52024"/>
    <w:rsid w:val="00C55B7F"/>
    <w:rsid w:val="00C6227A"/>
    <w:rsid w:val="00C6240B"/>
    <w:rsid w:val="00C72ACC"/>
    <w:rsid w:val="00C75A36"/>
    <w:rsid w:val="00C85BC2"/>
    <w:rsid w:val="00CD0359"/>
    <w:rsid w:val="00D04084"/>
    <w:rsid w:val="00D13967"/>
    <w:rsid w:val="00D152BE"/>
    <w:rsid w:val="00D21833"/>
    <w:rsid w:val="00D34F04"/>
    <w:rsid w:val="00D55143"/>
    <w:rsid w:val="00D6009B"/>
    <w:rsid w:val="00D721D9"/>
    <w:rsid w:val="00D865E6"/>
    <w:rsid w:val="00D90E33"/>
    <w:rsid w:val="00D960FF"/>
    <w:rsid w:val="00DE00F6"/>
    <w:rsid w:val="00DE04B2"/>
    <w:rsid w:val="00DE6015"/>
    <w:rsid w:val="00DF76C0"/>
    <w:rsid w:val="00E00D1F"/>
    <w:rsid w:val="00E248AE"/>
    <w:rsid w:val="00E27C8B"/>
    <w:rsid w:val="00E4050F"/>
    <w:rsid w:val="00E41D78"/>
    <w:rsid w:val="00E468B2"/>
    <w:rsid w:val="00EA29E3"/>
    <w:rsid w:val="00EA4FC7"/>
    <w:rsid w:val="00EC7CA3"/>
    <w:rsid w:val="00ED11AC"/>
    <w:rsid w:val="00ED7F6C"/>
    <w:rsid w:val="00EF4E5E"/>
    <w:rsid w:val="00F000FC"/>
    <w:rsid w:val="00F011F3"/>
    <w:rsid w:val="00F0484A"/>
    <w:rsid w:val="00F1783B"/>
    <w:rsid w:val="00F27AE1"/>
    <w:rsid w:val="00F31C5A"/>
    <w:rsid w:val="00F41402"/>
    <w:rsid w:val="00F64F7A"/>
    <w:rsid w:val="00F71429"/>
    <w:rsid w:val="00F81497"/>
    <w:rsid w:val="00F81528"/>
    <w:rsid w:val="00F81C25"/>
    <w:rsid w:val="00FA1A70"/>
    <w:rsid w:val="00FA2788"/>
    <w:rsid w:val="00FA3464"/>
    <w:rsid w:val="00FC7410"/>
    <w:rsid w:val="00FE50C9"/>
    <w:rsid w:val="00FE598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4</cp:revision>
  <dcterms:created xsi:type="dcterms:W3CDTF">2025-07-04T10:08:00Z</dcterms:created>
  <dcterms:modified xsi:type="dcterms:W3CDTF">2025-08-06T09:10:00Z</dcterms:modified>
</cp:coreProperties>
</file>